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3D23" w:rsidR="00095ABF" w:rsidP="00764E42" w:rsidRDefault="005B34BC" w14:paraId="0206144E" w14:textId="583349D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</w:t>
      </w:r>
      <w:r w:rsidRPr="00123D23" w:rsidR="00EE67A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s</w:t>
      </w:r>
    </w:p>
    <w:p w:rsidRPr="00123D23" w:rsidR="00B11FA5" w:rsidP="00764E42" w:rsidRDefault="00B87721" w14:paraId="3E45B3CD" w14:textId="02EDEDE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5B34BC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7</w:t>
      </w:r>
    </w:p>
    <w:p w:rsidRPr="00123D23" w:rsidR="004A1870" w:rsidP="00764E42" w:rsidRDefault="00A60E1F" w14:paraId="130F938C" w14:textId="5F16B92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123D23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87721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f</w:t>
      </w:r>
      <w:r w:rsidR="005B34BC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ebrero</w:t>
      </w:r>
    </w:p>
    <w:p w:rsidR="00B87721" w:rsidP="00764E42" w:rsidRDefault="00B87721" w14:paraId="23ABFCC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123D23" w:rsidR="004A1870" w:rsidP="00764E42" w:rsidRDefault="00FF0657" w14:paraId="1C389B68" w14:textId="05C9A42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123D2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123D23" w:rsidR="00D313BC" w:rsidP="00764E42" w:rsidRDefault="00D313BC" w14:paraId="14DF9D7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B87721" w:rsidP="00103D87" w:rsidRDefault="00B87721" w14:paraId="3056D9C6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123D23" w:rsidR="00517572" w:rsidP="00103D87" w:rsidRDefault="000A0283" w14:paraId="759ACBED" w14:textId="180C70FA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visemos el folleto!</w:t>
      </w:r>
    </w:p>
    <w:p w:rsidRPr="00007EB3" w:rsidR="000A0283" w:rsidP="00103D87" w:rsidRDefault="000A0283" w14:paraId="310BA832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:rsidRPr="00123D23" w:rsidR="00D313BC" w:rsidP="00517572" w:rsidRDefault="00D313BC" w14:paraId="7D30B820" w14:textId="3FF7295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3C1FFD09" w:rsidR="00D313BC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3C1FFD09" w:rsidR="00D313BC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 xml:space="preserve">: </w:t>
      </w:r>
      <w:r w:rsidRPr="3C1FFD09" w:rsidR="00B87721">
        <w:rPr>
          <w:rFonts w:ascii="Montserrat" w:hAnsi="Montserrat"/>
          <w:i w:val="1"/>
          <w:iCs w:val="1"/>
          <w:color w:val="000000" w:themeColor="text1"/>
          <w:position w:val="-1"/>
        </w:rPr>
        <w:t>c</w:t>
      </w:r>
      <w:r w:rsidRPr="3C1FFD09" w:rsidR="000A0283">
        <w:rPr>
          <w:rFonts w:ascii="Montserrat" w:hAnsi="Montserrat"/>
          <w:i w:val="1"/>
          <w:iCs w:val="1"/>
          <w:color w:val="000000" w:themeColor="text1"/>
          <w:position w:val="-1"/>
        </w:rPr>
        <w:t>orrige sus textos para hacer claro su contenido.</w:t>
      </w:r>
    </w:p>
    <w:p w:rsidR="3C1FFD09" w:rsidP="3C1FFD09" w:rsidRDefault="3C1FFD09" w14:paraId="3B191FF6" w14:textId="0BE89994">
      <w:pPr>
        <w:tabs>
          <w:tab w:val="left" w:leader="none" w:pos="7371"/>
        </w:tabs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0605E2" w:rsidP="000A0283" w:rsidRDefault="006F1AA9" w14:paraId="5533A2EF" w14:textId="16F0090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Pr="00123D23" w:rsidR="00855EDA">
        <w:rPr>
          <w:rFonts w:ascii="Montserrat" w:hAnsi="Montserrat"/>
          <w:b/>
          <w:i/>
        </w:rPr>
        <w:t xml:space="preserve">: </w:t>
      </w:r>
      <w:r w:rsidR="00B87721">
        <w:rPr>
          <w:rFonts w:ascii="Montserrat" w:hAnsi="Montserrat"/>
          <w:i/>
        </w:rPr>
        <w:t>u</w:t>
      </w:r>
      <w:r w:rsidRPr="00123D23" w:rsidR="000A0283">
        <w:rPr>
          <w:rFonts w:ascii="Montserrat" w:hAnsi="Montserrat"/>
          <w:i/>
        </w:rPr>
        <w:t>so de ortografía convencional.</w:t>
      </w:r>
    </w:p>
    <w:p w:rsidR="00B87721" w:rsidP="000A0283" w:rsidRDefault="00B87721" w14:paraId="1196D897" w14:textId="62FFCF2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="00B87721" w:rsidP="000A0283" w:rsidRDefault="00B87721" w14:paraId="0ABBE5A4" w14:textId="656574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123D23" w:rsidR="00957456" w:rsidP="00720E46" w:rsidRDefault="00D313BC" w14:paraId="19C28909" w14:textId="6B1D90D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:rsidR="00B87721" w:rsidP="0087081C" w:rsidRDefault="00B87721" w14:paraId="142E7A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A35DC2" w:rsidP="0087081C" w:rsidRDefault="00FB4377" w14:paraId="273AD32D" w14:textId="07604B1E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 w:eastAsia="Arial" w:cs="Arial"/>
        </w:rPr>
        <w:t>Revisarás</w:t>
      </w:r>
      <w:r w:rsidRPr="00123D23" w:rsidR="00F3377D">
        <w:rPr>
          <w:rFonts w:ascii="Montserrat" w:hAnsi="Montserrat" w:eastAsia="Arial" w:cs="Arial"/>
        </w:rPr>
        <w:t xml:space="preserve"> si las decisiones que has tomado con respecto a tu folleto fueron las mejores.</w:t>
      </w:r>
    </w:p>
    <w:p w:rsidRPr="00123D23" w:rsidR="00FB4377" w:rsidP="0087081C" w:rsidRDefault="00FB4377" w14:paraId="0BD9CA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942D2E" w:rsidP="0087081C" w:rsidRDefault="00942D2E" w14:paraId="0D6191C2" w14:textId="1D1880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En</w:t>
      </w:r>
      <w:r w:rsidRPr="00123D23" w:rsidR="00F3377D">
        <w:rPr>
          <w:rFonts w:ascii="Montserrat" w:hAnsi="Montserrat" w:eastAsia="Arial" w:cs="Arial"/>
        </w:rPr>
        <w:t xml:space="preserve"> </w:t>
      </w:r>
      <w:r w:rsidRPr="00123D23">
        <w:rPr>
          <w:rFonts w:ascii="Montserrat" w:hAnsi="Montserrat" w:eastAsia="Arial" w:cs="Arial"/>
        </w:rPr>
        <w:t xml:space="preserve">días pasados has estado trabajando muy duro en tu folleto, por ello, hoy </w:t>
      </w:r>
      <w:r w:rsidRPr="00123D23" w:rsidR="00BD074C">
        <w:rPr>
          <w:rFonts w:ascii="Montserrat" w:hAnsi="Montserrat" w:eastAsia="Arial" w:cs="Arial"/>
        </w:rPr>
        <w:t>conocerás</w:t>
      </w:r>
      <w:r w:rsidRPr="00123D23">
        <w:rPr>
          <w:rFonts w:ascii="Montserrat" w:hAnsi="Montserrat" w:eastAsia="Arial" w:cs="Arial"/>
        </w:rPr>
        <w:t xml:space="preserve"> una lectura que</w:t>
      </w:r>
      <w:r w:rsidRPr="00123D23" w:rsidR="00BD074C">
        <w:rPr>
          <w:rFonts w:ascii="Montserrat" w:hAnsi="Montserrat" w:eastAsia="Arial" w:cs="Arial"/>
        </w:rPr>
        <w:t xml:space="preserve"> seguro </w:t>
      </w:r>
      <w:r w:rsidRPr="00123D23">
        <w:rPr>
          <w:rFonts w:ascii="Montserrat" w:hAnsi="Montserrat" w:eastAsia="Arial" w:cs="Arial"/>
        </w:rPr>
        <w:t>disfrutar</w:t>
      </w:r>
      <w:r w:rsidRPr="00123D23" w:rsidR="00BD074C">
        <w:rPr>
          <w:rFonts w:ascii="Montserrat" w:hAnsi="Montserrat" w:eastAsia="Arial" w:cs="Arial"/>
        </w:rPr>
        <w:t>as mucho</w:t>
      </w:r>
      <w:r w:rsidRPr="00123D23">
        <w:rPr>
          <w:rFonts w:ascii="Montserrat" w:hAnsi="Montserrat" w:eastAsia="Arial" w:cs="Arial"/>
        </w:rPr>
        <w:t>.</w:t>
      </w:r>
    </w:p>
    <w:p w:rsidRPr="00123D23" w:rsidR="0087081C" w:rsidP="0087081C" w:rsidRDefault="0087081C" w14:paraId="232A93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B4377" w:rsidP="00B87721" w:rsidRDefault="00942D2E" w14:paraId="60D1B420" w14:textId="5BD10A1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Busca </w:t>
      </w:r>
      <w:r w:rsidRPr="00123D23" w:rsidR="00FB4377">
        <w:rPr>
          <w:rFonts w:ascii="Montserrat" w:hAnsi="Montserrat" w:eastAsia="Arial" w:cs="Arial"/>
        </w:rPr>
        <w:t xml:space="preserve">en </w:t>
      </w:r>
      <w:r w:rsidR="00007EB3">
        <w:rPr>
          <w:rFonts w:ascii="Montserrat" w:hAnsi="Montserrat" w:eastAsia="Arial" w:cs="Arial"/>
        </w:rPr>
        <w:t>tu libro de lecturas</w:t>
      </w:r>
      <w:r w:rsidRPr="00123D23">
        <w:rPr>
          <w:rFonts w:ascii="Montserrat" w:hAnsi="Montserrat" w:eastAsia="Arial" w:cs="Arial"/>
        </w:rPr>
        <w:t xml:space="preserve"> </w:t>
      </w:r>
      <w:r w:rsidRPr="00123D23" w:rsidR="00FB4377">
        <w:rPr>
          <w:rFonts w:ascii="Montserrat" w:hAnsi="Montserrat" w:eastAsia="Arial" w:cs="Arial"/>
        </w:rPr>
        <w:t>3° de primaria</w:t>
      </w:r>
      <w:r w:rsidRPr="00123D23">
        <w:rPr>
          <w:rFonts w:ascii="Montserrat" w:hAnsi="Montserrat" w:eastAsia="Arial" w:cs="Arial"/>
        </w:rPr>
        <w:t xml:space="preserve"> y localiza las páginas 68 y 69 del mismo</w:t>
      </w:r>
      <w:r w:rsidRPr="00123D23" w:rsidR="00404C61">
        <w:rPr>
          <w:rFonts w:ascii="Montserrat" w:hAnsi="Montserrat" w:eastAsia="Arial" w:cs="Arial"/>
        </w:rPr>
        <w:t xml:space="preserve"> y lee </w:t>
      </w:r>
      <w:r w:rsidRPr="00123D23" w:rsidR="00FB4377">
        <w:rPr>
          <w:rFonts w:ascii="Montserrat" w:hAnsi="Montserrat" w:eastAsia="Arial" w:cs="Arial"/>
        </w:rPr>
        <w:t>la lectura que ahí encontrarás.</w:t>
      </w:r>
    </w:p>
    <w:p w:rsidRPr="00007EB3" w:rsidR="00FB4377" w:rsidP="00B87721" w:rsidRDefault="00860AF2" w14:paraId="698739AF" w14:textId="1EB013FE">
      <w:pPr>
        <w:spacing w:after="0" w:line="240" w:lineRule="auto"/>
        <w:jc w:val="center"/>
        <w:rPr>
          <w:rFonts w:ascii="Montserrat" w:hAnsi="Montserrat" w:eastAsia="Arial" w:cs="Arial"/>
          <w:color w:val="2F5496" w:themeColor="accent5" w:themeShade="BF"/>
        </w:rPr>
      </w:pPr>
      <w:hyperlink w:history="1" w:anchor="page/68" r:id="rId8">
        <w:r w:rsidRPr="00901D4A" w:rsidR="005B34BC">
          <w:rPr>
            <w:rStyle w:val="Hipervnculo"/>
            <w:rFonts w:ascii="Montserrat" w:hAnsi="Montserrat" w:eastAsia="Arial" w:cs="Arial"/>
          </w:rPr>
          <w:t>https://libros.conaliteg.gob.mx/20/P3LEA.htm#page/68</w:t>
        </w:r>
      </w:hyperlink>
    </w:p>
    <w:p w:rsidR="00B87721" w:rsidP="00B87721" w:rsidRDefault="00B87721" w14:paraId="1DDBA5DC" w14:textId="77777777">
      <w:pPr>
        <w:spacing w:after="0" w:line="240" w:lineRule="auto"/>
        <w:rPr>
          <w:rFonts w:ascii="Montserrat" w:hAnsi="Montserrat" w:eastAsia="Arial" w:cs="Arial"/>
        </w:rPr>
      </w:pPr>
    </w:p>
    <w:p w:rsidR="00280FCE" w:rsidP="00B87721" w:rsidRDefault="00FB4377" w14:paraId="3E171CE7" w14:textId="774F473E">
      <w:pPr>
        <w:spacing w:after="0" w:line="240" w:lineRule="auto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Reflexión </w:t>
      </w:r>
      <w:r w:rsidRPr="00123D23" w:rsidR="0087081C">
        <w:rPr>
          <w:rFonts w:ascii="Montserrat" w:hAnsi="Montserrat" w:eastAsia="Arial" w:cs="Arial"/>
        </w:rPr>
        <w:t>acerca</w:t>
      </w:r>
      <w:r w:rsidRPr="00123D23" w:rsidR="00280FCE">
        <w:rPr>
          <w:rFonts w:ascii="Montserrat" w:hAnsi="Montserrat" w:eastAsia="Arial" w:cs="Arial"/>
        </w:rPr>
        <w:t xml:space="preserve"> de la lectura.</w:t>
      </w:r>
    </w:p>
    <w:p w:rsidRPr="00123D23" w:rsidR="00B87721" w:rsidP="00B87721" w:rsidRDefault="00B87721" w14:paraId="376CFF66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B87721" w:rsidR="00942D2E" w:rsidP="00B87721" w:rsidRDefault="00942D2E" w14:paraId="38AC44E6" w14:textId="2238FA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87721">
        <w:rPr>
          <w:rFonts w:ascii="Montserrat" w:hAnsi="Montserrat" w:eastAsia="Arial" w:cs="Arial"/>
        </w:rPr>
        <w:t>¿Qu</w:t>
      </w:r>
      <w:r w:rsidRPr="00B87721" w:rsidR="00593723">
        <w:rPr>
          <w:rFonts w:ascii="Montserrat" w:hAnsi="Montserrat" w:eastAsia="Arial" w:cs="Arial"/>
        </w:rPr>
        <w:t>é te ha parecido esta lectura? r</w:t>
      </w:r>
      <w:r w:rsidRPr="00B87721">
        <w:rPr>
          <w:rFonts w:ascii="Montserrat" w:hAnsi="Montserrat" w:eastAsia="Arial" w:cs="Arial"/>
        </w:rPr>
        <w:t>eflexionemos acerca de esta linda historia, ¿</w:t>
      </w:r>
      <w:r w:rsidRPr="00B87721" w:rsidR="00FB4377">
        <w:rPr>
          <w:rFonts w:ascii="Montserrat" w:hAnsi="Montserrat" w:eastAsia="Arial" w:cs="Arial"/>
        </w:rPr>
        <w:t>Qué encontró cada familia? ¿Q</w:t>
      </w:r>
      <w:r w:rsidRPr="00B87721">
        <w:rPr>
          <w:rFonts w:ascii="Montserrat" w:hAnsi="Montserrat" w:eastAsia="Arial" w:cs="Arial"/>
        </w:rPr>
        <w:t xml:space="preserve">ué sintieron cada una con respecto a lo que la </w:t>
      </w:r>
      <w:r w:rsidRPr="00B87721" w:rsidR="00593723">
        <w:rPr>
          <w:rFonts w:ascii="Montserrat" w:hAnsi="Montserrat" w:eastAsia="Arial" w:cs="Arial"/>
        </w:rPr>
        <w:t>otra familia había encontrado? t</w:t>
      </w:r>
      <w:r w:rsidRPr="00B87721">
        <w:rPr>
          <w:rFonts w:ascii="Montserrat" w:hAnsi="Montserrat" w:eastAsia="Arial" w:cs="Arial"/>
        </w:rPr>
        <w:t>ú, ¿</w:t>
      </w:r>
      <w:r w:rsidRPr="00B87721" w:rsidR="00FB4377">
        <w:rPr>
          <w:rFonts w:ascii="Montserrat" w:hAnsi="Montserrat" w:eastAsia="Arial" w:cs="Arial"/>
        </w:rPr>
        <w:t>H</w:t>
      </w:r>
      <w:r w:rsidRPr="00B87721" w:rsidR="00593723">
        <w:rPr>
          <w:rFonts w:ascii="Montserrat" w:hAnsi="Montserrat" w:eastAsia="Arial" w:cs="Arial"/>
        </w:rPr>
        <w:t xml:space="preserve">ubieras sentido lo mismo? </w:t>
      </w:r>
      <w:r w:rsidRPr="00B87721">
        <w:rPr>
          <w:rFonts w:ascii="Montserrat" w:hAnsi="Montserrat" w:eastAsia="Arial" w:cs="Arial"/>
        </w:rPr>
        <w:t>¿</w:t>
      </w:r>
      <w:r w:rsidRPr="00B87721" w:rsidR="00FB4377">
        <w:rPr>
          <w:rFonts w:ascii="Montserrat" w:hAnsi="Montserrat" w:eastAsia="Arial" w:cs="Arial"/>
        </w:rPr>
        <w:t>T</w:t>
      </w:r>
      <w:r w:rsidRPr="00B87721">
        <w:rPr>
          <w:rFonts w:ascii="Montserrat" w:hAnsi="Montserrat" w:eastAsia="Arial" w:cs="Arial"/>
        </w:rPr>
        <w:t xml:space="preserve">e </w:t>
      </w:r>
      <w:r w:rsidRPr="00B87721" w:rsidR="00593723">
        <w:rPr>
          <w:rFonts w:ascii="Montserrat" w:hAnsi="Montserrat" w:eastAsia="Arial" w:cs="Arial"/>
        </w:rPr>
        <w:t xml:space="preserve">pareció correcta la forma que solucionaron la situación? </w:t>
      </w:r>
      <w:r w:rsidRPr="00B87721">
        <w:rPr>
          <w:rFonts w:ascii="Montserrat" w:hAnsi="Montserrat" w:eastAsia="Arial" w:cs="Arial"/>
        </w:rPr>
        <w:t>¿</w:t>
      </w:r>
      <w:r w:rsidRPr="00B87721" w:rsidR="00FB4377">
        <w:rPr>
          <w:rFonts w:ascii="Montserrat" w:hAnsi="Montserrat" w:eastAsia="Arial" w:cs="Arial"/>
        </w:rPr>
        <w:t>H</w:t>
      </w:r>
      <w:r w:rsidRPr="00B87721">
        <w:rPr>
          <w:rFonts w:ascii="Montserrat" w:hAnsi="Montserrat" w:eastAsia="Arial" w:cs="Arial"/>
        </w:rPr>
        <w:t xml:space="preserve">ubieras hecho algo distinto? </w:t>
      </w:r>
    </w:p>
    <w:p w:rsidRPr="00123D23" w:rsidR="0087081C" w:rsidP="0087081C" w:rsidRDefault="0087081C" w14:paraId="3ADA70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280FCE" w:rsidP="0087081C" w:rsidRDefault="00942D2E" w14:paraId="7D190E06" w14:textId="01DA9D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Si te es posible y alguien en casa escuchó la lectura contigo, comenten sus respuestas y presten atención si tienen ideas distintas de la misma.</w:t>
      </w:r>
    </w:p>
    <w:p w:rsidRPr="00123D23" w:rsidR="00DF190B" w:rsidP="0087081C" w:rsidRDefault="00DF190B" w14:paraId="0FED7A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2D2E" w:rsidP="0087081C" w:rsidRDefault="00942D2E" w14:paraId="36B99B5F" w14:textId="625193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Fíjate que en esta historia sucede algo curioso y muy valioso, las familias pudieron haberse enemistado con motivo de lo que recibieron y no fue así, al final, decidieron compartir lo que cada grupo recibió. Seguramente tuvieron un tiempo para pensar y elegir cuál decisión les haría mejor. Justamente es algo parecido lo que haremos el día de hoy en la </w:t>
      </w:r>
      <w:r w:rsidR="00B87721">
        <w:rPr>
          <w:rFonts w:ascii="Montserrat" w:hAnsi="Montserrat" w:eastAsia="Arial" w:cs="Arial"/>
        </w:rPr>
        <w:t>sesión</w:t>
      </w:r>
      <w:r w:rsidRPr="00123D23">
        <w:rPr>
          <w:rFonts w:ascii="Montserrat" w:hAnsi="Montserrat" w:eastAsia="Arial" w:cs="Arial"/>
        </w:rPr>
        <w:t>.</w:t>
      </w:r>
    </w:p>
    <w:p w:rsidR="00B87721" w:rsidP="0087081C" w:rsidRDefault="00B87721" w14:paraId="6E880747" w14:textId="738C182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87721" w:rsidP="0087081C" w:rsidRDefault="00B87721" w14:paraId="608705E7" w14:textId="36FA4D4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7F1D9A" w:rsidP="0087081C" w:rsidRDefault="00957456" w14:paraId="7DC9F27A" w14:textId="748ED0CA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:rsidR="00B87721" w:rsidP="0087081C" w:rsidRDefault="00B87721" w14:paraId="47B103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2635E2" w:rsidP="0087081C" w:rsidRDefault="00B94661" w14:paraId="5D1ADBC5" w14:textId="334DB8A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S</w:t>
      </w:r>
      <w:r w:rsidRPr="00123D23" w:rsidR="00886E72">
        <w:rPr>
          <w:rFonts w:ascii="Montserrat" w:hAnsi="Montserrat" w:eastAsia="Arial" w:cs="Arial"/>
        </w:rPr>
        <w:t>ig</w:t>
      </w:r>
      <w:r w:rsidRPr="00123D23">
        <w:rPr>
          <w:rFonts w:ascii="Montserrat" w:hAnsi="Montserrat" w:eastAsia="Arial" w:cs="Arial"/>
        </w:rPr>
        <w:t>ue</w:t>
      </w:r>
      <w:r w:rsidRPr="00123D23" w:rsidR="00886E72">
        <w:rPr>
          <w:rFonts w:ascii="Montserrat" w:hAnsi="Montserrat" w:eastAsia="Arial" w:cs="Arial"/>
        </w:rPr>
        <w:t xml:space="preserve"> las recomendaciones que </w:t>
      </w:r>
      <w:r w:rsidRPr="00123D23" w:rsidR="007C3DA4">
        <w:rPr>
          <w:rFonts w:ascii="Montserrat" w:hAnsi="Montserrat" w:eastAsia="Arial" w:cs="Arial"/>
        </w:rPr>
        <w:t>te</w:t>
      </w:r>
      <w:r w:rsidRPr="00123D23" w:rsidR="00886E72">
        <w:rPr>
          <w:rFonts w:ascii="Montserrat" w:hAnsi="Montserrat" w:eastAsia="Arial" w:cs="Arial"/>
        </w:rPr>
        <w:t xml:space="preserve"> aporta </w:t>
      </w:r>
      <w:r w:rsidRPr="00123D23" w:rsidR="00C51CA3">
        <w:rPr>
          <w:rFonts w:ascii="Montserrat" w:hAnsi="Montserrat" w:eastAsia="Arial" w:cs="Arial"/>
        </w:rPr>
        <w:t>tu</w:t>
      </w:r>
      <w:r w:rsidRPr="00123D23" w:rsidR="00886E72">
        <w:rPr>
          <w:rFonts w:ascii="Montserrat" w:hAnsi="Montserrat" w:eastAsia="Arial" w:cs="Arial"/>
        </w:rPr>
        <w:t xml:space="preserve"> libro de texto</w:t>
      </w:r>
      <w:r w:rsidRPr="00123D23" w:rsidR="00C51CA3">
        <w:rPr>
          <w:rFonts w:ascii="Montserrat" w:hAnsi="Montserrat" w:eastAsia="Arial" w:cs="Arial"/>
        </w:rPr>
        <w:t xml:space="preserve">. </w:t>
      </w:r>
    </w:p>
    <w:p w:rsidRPr="00123D23" w:rsidR="004E101D" w:rsidP="0087081C" w:rsidRDefault="004E101D" w14:paraId="1B13FF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886E72" w14:paraId="6B7E06E1" w14:textId="16E523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Localiza la página 46 de tu libro de español tercer grado. Revisar</w:t>
      </w:r>
      <w:r w:rsidRPr="00123D23" w:rsidR="00FB4377">
        <w:rPr>
          <w:rFonts w:ascii="Montserrat" w:hAnsi="Montserrat" w:eastAsia="Arial" w:cs="Arial"/>
        </w:rPr>
        <w:t>ás</w:t>
      </w:r>
      <w:r w:rsidRPr="00123D23">
        <w:rPr>
          <w:rFonts w:ascii="Montserrat" w:hAnsi="Montserrat" w:eastAsia="Arial" w:cs="Arial"/>
        </w:rPr>
        <w:t xml:space="preserve"> l</w:t>
      </w:r>
      <w:r w:rsidR="00593723">
        <w:rPr>
          <w:rFonts w:ascii="Montserrat" w:hAnsi="Montserrat" w:eastAsia="Arial" w:cs="Arial"/>
        </w:rPr>
        <w:t>a misma sección del día de ayer,</w:t>
      </w:r>
      <w:r w:rsidRPr="00123D23">
        <w:rPr>
          <w:rFonts w:ascii="Montserrat" w:hAnsi="Montserrat" w:eastAsia="Arial" w:cs="Arial"/>
        </w:rPr>
        <w:t xml:space="preserve"> “Producto final”. </w:t>
      </w:r>
    </w:p>
    <w:p w:rsidRPr="00123D23" w:rsidR="003E4128" w:rsidP="004E101D" w:rsidRDefault="00860AF2" w14:paraId="45A016EE" w14:textId="07CAF810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46" r:id="rId9">
        <w:r w:rsidRPr="00123D23" w:rsidR="003E4128">
          <w:rPr>
            <w:rStyle w:val="Hipervnculo"/>
            <w:rFonts w:ascii="Montserrat" w:hAnsi="Montserrat" w:eastAsia="Arial" w:cs="Arial"/>
          </w:rPr>
          <w:t>https://libros.conaliteg.gob.mx/20/P3ESA.htm?#page/46</w:t>
        </w:r>
      </w:hyperlink>
    </w:p>
    <w:p w:rsidRPr="00123D23" w:rsidR="004E101D" w:rsidP="0087081C" w:rsidRDefault="004E101D" w14:paraId="7F15A7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4E101D" w:rsidP="0087081C" w:rsidRDefault="00886E72" w14:paraId="6F313272" w14:textId="6C6BBC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Prest</w:t>
      </w:r>
      <w:r w:rsidRPr="00123D23" w:rsidR="00B23D1A">
        <w:rPr>
          <w:rFonts w:ascii="Montserrat" w:hAnsi="Montserrat" w:eastAsia="Arial" w:cs="Arial"/>
        </w:rPr>
        <w:t>a</w:t>
      </w:r>
      <w:r w:rsidRPr="00123D23">
        <w:rPr>
          <w:rFonts w:ascii="Montserrat" w:hAnsi="Montserrat" w:eastAsia="Arial" w:cs="Arial"/>
        </w:rPr>
        <w:t xml:space="preserve"> atención a los puntos 4, 5, 6 y 7. En ellos se hace referencia a que revis</w:t>
      </w:r>
      <w:r w:rsidRPr="00123D23" w:rsidR="00AB676B">
        <w:rPr>
          <w:rFonts w:ascii="Montserrat" w:hAnsi="Montserrat" w:eastAsia="Arial" w:cs="Arial"/>
        </w:rPr>
        <w:t>arás</w:t>
      </w:r>
      <w:r w:rsidR="00EE6CCD">
        <w:rPr>
          <w:rFonts w:ascii="Montserrat" w:hAnsi="Montserrat" w:eastAsia="Arial" w:cs="Arial"/>
        </w:rPr>
        <w:t xml:space="preserve"> el trabajo hecho, p</w:t>
      </w:r>
      <w:r w:rsidRPr="00123D23">
        <w:rPr>
          <w:rFonts w:ascii="Montserrat" w:hAnsi="Montserrat" w:eastAsia="Arial" w:cs="Arial"/>
        </w:rPr>
        <w:t xml:space="preserve">ara ello </w:t>
      </w:r>
      <w:r w:rsidRPr="00123D23" w:rsidR="004E101D">
        <w:rPr>
          <w:rFonts w:ascii="Montserrat" w:hAnsi="Montserrat" w:eastAsia="Arial" w:cs="Arial"/>
        </w:rPr>
        <w:t xml:space="preserve">requieres </w:t>
      </w:r>
      <w:r w:rsidRPr="00123D23" w:rsidR="006561A8">
        <w:rPr>
          <w:rFonts w:ascii="Montserrat" w:hAnsi="Montserrat" w:eastAsia="Arial" w:cs="Arial"/>
        </w:rPr>
        <w:t>ten</w:t>
      </w:r>
      <w:r w:rsidRPr="00123D23" w:rsidR="004E101D">
        <w:rPr>
          <w:rFonts w:ascii="Montserrat" w:hAnsi="Montserrat" w:eastAsia="Arial" w:cs="Arial"/>
        </w:rPr>
        <w:t>er</w:t>
      </w:r>
      <w:r w:rsidRPr="00123D23" w:rsidR="006561A8">
        <w:rPr>
          <w:rFonts w:ascii="Montserrat" w:hAnsi="Montserrat" w:eastAsia="Arial" w:cs="Arial"/>
        </w:rPr>
        <w:t xml:space="preserve"> a la mano</w:t>
      </w:r>
      <w:r w:rsidRPr="00123D23">
        <w:rPr>
          <w:rFonts w:ascii="Montserrat" w:hAnsi="Montserrat" w:eastAsia="Arial" w:cs="Arial"/>
        </w:rPr>
        <w:t xml:space="preserve"> el folleto que </w:t>
      </w:r>
      <w:r w:rsidRPr="00123D23" w:rsidR="006561A8">
        <w:rPr>
          <w:rFonts w:ascii="Montserrat" w:hAnsi="Montserrat" w:eastAsia="Arial" w:cs="Arial"/>
        </w:rPr>
        <w:t>elaboraste.</w:t>
      </w:r>
    </w:p>
    <w:p w:rsidRPr="00123D23" w:rsidR="004E101D" w:rsidP="0087081C" w:rsidRDefault="004E101D" w14:paraId="74243C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886E72" w14:paraId="219F4053" w14:textId="7CB984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Revis</w:t>
      </w:r>
      <w:r w:rsidRPr="00123D23" w:rsidR="00EA5DE3">
        <w:rPr>
          <w:rFonts w:ascii="Montserrat" w:hAnsi="Montserrat" w:eastAsia="Arial" w:cs="Arial"/>
        </w:rPr>
        <w:t>a</w:t>
      </w:r>
      <w:r w:rsidRPr="00123D23">
        <w:rPr>
          <w:rFonts w:ascii="Montserrat" w:hAnsi="Montserrat" w:eastAsia="Arial" w:cs="Arial"/>
        </w:rPr>
        <w:t xml:space="preserve"> si cumple con las características de un folleto, si la ortografía y puntuación es correcta y sobre todo si p</w:t>
      </w:r>
      <w:r w:rsidRPr="00123D23" w:rsidR="00EA5DE3">
        <w:rPr>
          <w:rFonts w:ascii="Montserrat" w:hAnsi="Montserrat" w:eastAsia="Arial" w:cs="Arial"/>
        </w:rPr>
        <w:t>uede</w:t>
      </w:r>
      <w:r w:rsidRPr="00123D23">
        <w:rPr>
          <w:rFonts w:ascii="Montserrat" w:hAnsi="Montserrat" w:eastAsia="Arial" w:cs="Arial"/>
        </w:rPr>
        <w:t>s hacer ajustes para que sea un mejor producto de trabajo.</w:t>
      </w:r>
    </w:p>
    <w:p w:rsidRPr="00123D23" w:rsidR="00976E35" w:rsidP="0087081C" w:rsidRDefault="00976E35" w14:paraId="55A4C5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886E72" w14:paraId="6873F5A1" w14:textId="2BA435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Si alguien te acompaña el día de hoy, será muy valioso que esa persona también aporte sugerencias a tu trabajo. Te invito a tener una actitud positiva mientras lo haces, y recuerda que dos cabezas siempre piensan mejor que una.</w:t>
      </w:r>
    </w:p>
    <w:p w:rsidRPr="00123D23" w:rsidR="00976E35" w:rsidP="0087081C" w:rsidRDefault="00976E35" w14:paraId="2977B6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941174" w14:paraId="2463DEC0" w14:textId="3A1E1B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P</w:t>
      </w:r>
      <w:r w:rsidRPr="00123D23" w:rsidR="00886E72">
        <w:rPr>
          <w:rFonts w:ascii="Montserrat" w:hAnsi="Montserrat" w:eastAsia="Arial" w:cs="Arial"/>
        </w:rPr>
        <w:t>ara que la revisión no sea un proceso aburrido</w:t>
      </w:r>
      <w:r w:rsidRPr="00123D23" w:rsidR="006256DE">
        <w:rPr>
          <w:rFonts w:ascii="Montserrat" w:hAnsi="Montserrat" w:eastAsia="Arial" w:cs="Arial"/>
        </w:rPr>
        <w:t>,</w:t>
      </w:r>
      <w:r w:rsidRPr="00123D23" w:rsidR="000D6243">
        <w:rPr>
          <w:rFonts w:ascii="Montserrat" w:hAnsi="Montserrat" w:eastAsia="Arial" w:cs="Arial"/>
        </w:rPr>
        <w:t xml:space="preserve"> te </w:t>
      </w:r>
      <w:r w:rsidRPr="00123D23" w:rsidR="00A2217F">
        <w:rPr>
          <w:rFonts w:ascii="Montserrat" w:hAnsi="Montserrat" w:eastAsia="Arial" w:cs="Arial"/>
        </w:rPr>
        <w:t xml:space="preserve">invito a jugar a la </w:t>
      </w:r>
      <w:r w:rsidRPr="00123D23" w:rsidR="006256DE">
        <w:rPr>
          <w:rFonts w:ascii="Montserrat" w:hAnsi="Montserrat" w:eastAsia="Arial" w:cs="Arial"/>
        </w:rPr>
        <w:t>Ruleta</w:t>
      </w:r>
      <w:r w:rsidR="00EE6CCD">
        <w:rPr>
          <w:rFonts w:ascii="Montserrat" w:hAnsi="Montserrat" w:eastAsia="Arial" w:cs="Arial"/>
        </w:rPr>
        <w:t>,</w:t>
      </w:r>
      <w:r w:rsidRPr="00123D23" w:rsidR="00976E35">
        <w:rPr>
          <w:rFonts w:ascii="Montserrat" w:hAnsi="Montserrat" w:eastAsia="Arial" w:cs="Arial"/>
        </w:rPr>
        <w:t xml:space="preserve"> en</w:t>
      </w:r>
      <w:r w:rsidRPr="00123D23" w:rsidR="006256DE">
        <w:rPr>
          <w:rFonts w:ascii="Montserrat" w:hAnsi="Montserrat" w:eastAsia="Arial" w:cs="Arial"/>
        </w:rPr>
        <w:t xml:space="preserve"> ella está</w:t>
      </w:r>
      <w:r w:rsidRPr="00123D23" w:rsidR="00976E35">
        <w:rPr>
          <w:rFonts w:ascii="Montserrat" w:hAnsi="Montserrat" w:eastAsia="Arial" w:cs="Arial"/>
        </w:rPr>
        <w:t>n</w:t>
      </w:r>
      <w:r w:rsidRPr="00123D23" w:rsidR="00A2217F">
        <w:rPr>
          <w:rFonts w:ascii="Montserrat" w:hAnsi="Montserrat" w:eastAsia="Arial" w:cs="Arial"/>
        </w:rPr>
        <w:t xml:space="preserve"> escritas</w:t>
      </w:r>
      <w:r w:rsidRPr="00123D23" w:rsidR="00A5192C">
        <w:rPr>
          <w:rFonts w:ascii="Montserrat" w:hAnsi="Montserrat" w:eastAsia="Arial" w:cs="Arial"/>
        </w:rPr>
        <w:t xml:space="preserve"> las características con las que tiene que cumplir un folleto </w:t>
      </w:r>
      <w:r w:rsidRPr="00123D23" w:rsidR="006256DE">
        <w:rPr>
          <w:rFonts w:ascii="Montserrat" w:hAnsi="Montserrat" w:eastAsia="Arial" w:cs="Arial"/>
        </w:rPr>
        <w:t>y,</w:t>
      </w:r>
      <w:r w:rsidRPr="00123D23" w:rsidR="005A4767">
        <w:rPr>
          <w:rFonts w:ascii="Montserrat" w:hAnsi="Montserrat" w:eastAsia="Arial" w:cs="Arial"/>
        </w:rPr>
        <w:t xml:space="preserve"> a</w:t>
      </w:r>
      <w:r w:rsidRPr="00123D23" w:rsidR="00A2217F">
        <w:rPr>
          <w:rFonts w:ascii="Montserrat" w:hAnsi="Montserrat" w:eastAsia="Arial" w:cs="Arial"/>
        </w:rPr>
        <w:t>demás cuenta con algunos</w:t>
      </w:r>
      <w:r w:rsidRPr="00123D23" w:rsidR="00A5192C">
        <w:rPr>
          <w:rFonts w:ascii="Montserrat" w:hAnsi="Montserrat" w:eastAsia="Arial" w:cs="Arial"/>
        </w:rPr>
        <w:t xml:space="preserve"> </w:t>
      </w:r>
      <w:r w:rsidRPr="00123D23" w:rsidR="00A2217F">
        <w:rPr>
          <w:rFonts w:ascii="Montserrat" w:hAnsi="Montserrat" w:eastAsia="Arial" w:cs="Arial"/>
        </w:rPr>
        <w:t>retos</w:t>
      </w:r>
      <w:r w:rsidRPr="00123D23" w:rsidR="006256DE">
        <w:rPr>
          <w:rFonts w:ascii="Montserrat" w:hAnsi="Montserrat" w:eastAsia="Arial" w:cs="Arial"/>
        </w:rPr>
        <w:t xml:space="preserve"> </w:t>
      </w:r>
      <w:r w:rsidRPr="00123D23" w:rsidR="00A5192C">
        <w:rPr>
          <w:rFonts w:ascii="Montserrat" w:hAnsi="Montserrat" w:eastAsia="Arial" w:cs="Arial"/>
        </w:rPr>
        <w:t>extr</w:t>
      </w:r>
      <w:r w:rsidRPr="00123D23" w:rsidR="000865A5">
        <w:rPr>
          <w:rFonts w:ascii="Montserrat" w:hAnsi="Montserrat" w:eastAsia="Arial" w:cs="Arial"/>
        </w:rPr>
        <w:t xml:space="preserve">a como </w:t>
      </w:r>
      <w:r w:rsidRPr="00123D23" w:rsidR="00015728">
        <w:rPr>
          <w:rFonts w:ascii="Montserrat" w:hAnsi="Montserrat" w:eastAsia="Arial" w:cs="Arial"/>
        </w:rPr>
        <w:t>brincar, contar chistes</w:t>
      </w:r>
      <w:r w:rsidRPr="00123D23" w:rsidR="00B60FD1">
        <w:rPr>
          <w:rFonts w:ascii="Montserrat" w:hAnsi="Montserrat" w:eastAsia="Arial" w:cs="Arial"/>
        </w:rPr>
        <w:t>, etc. Será una manera de divertir</w:t>
      </w:r>
      <w:r w:rsidRPr="00123D23" w:rsidR="006256DE">
        <w:rPr>
          <w:rFonts w:ascii="Montserrat" w:hAnsi="Montserrat" w:eastAsia="Arial" w:cs="Arial"/>
        </w:rPr>
        <w:t>te</w:t>
      </w:r>
      <w:r w:rsidRPr="00123D23" w:rsidR="00B60FD1">
        <w:rPr>
          <w:rFonts w:ascii="Montserrat" w:hAnsi="Montserrat" w:eastAsia="Arial" w:cs="Arial"/>
        </w:rPr>
        <w:t xml:space="preserve"> mientras aprende</w:t>
      </w:r>
      <w:r w:rsidRPr="00123D23" w:rsidR="006256DE">
        <w:rPr>
          <w:rFonts w:ascii="Montserrat" w:hAnsi="Montserrat" w:eastAsia="Arial" w:cs="Arial"/>
        </w:rPr>
        <w:t>s</w:t>
      </w:r>
      <w:r w:rsidRPr="00123D23" w:rsidR="00B60FD1">
        <w:rPr>
          <w:rFonts w:ascii="Montserrat" w:hAnsi="Montserrat" w:eastAsia="Arial" w:cs="Arial"/>
        </w:rPr>
        <w:t xml:space="preserve">.  </w:t>
      </w:r>
    </w:p>
    <w:p w:rsidRPr="00123D23" w:rsidR="005C1A87" w:rsidP="0087081C" w:rsidRDefault="005C1A87" w14:paraId="390CB2CA" w14:textId="3733CBE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5C1A87" w:rsidP="005C1A87" w:rsidRDefault="005C1A87" w14:paraId="5922DCB9" w14:textId="2C00D57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370AC7B8" wp14:editId="59308225">
            <wp:extent cx="3246541" cy="1724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5816" cy="17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23D23" w:rsidR="00A52EB7" w:rsidP="0087081C" w:rsidRDefault="00A52EB7" w14:paraId="28CEB4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015728" w14:paraId="26653422" w14:textId="6C703C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Con forme vas leyendo imagina como gira la ruleta y ve realizando la</w:t>
      </w:r>
      <w:r w:rsidRPr="00123D23" w:rsidR="00144F04">
        <w:rPr>
          <w:rFonts w:ascii="Montserrat" w:hAnsi="Montserrat" w:eastAsia="Arial" w:cs="Arial"/>
        </w:rPr>
        <w:t xml:space="preserve">s revisiones y actividades que se te van pidiendo. </w:t>
      </w:r>
    </w:p>
    <w:p w:rsidRPr="00123D23" w:rsidR="00A52EB7" w:rsidP="0087081C" w:rsidRDefault="00A52EB7" w14:paraId="482633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FB444D" w:rsidP="0087081C" w:rsidRDefault="00FB444D" w14:paraId="2B033797" w14:textId="1CDC3D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¿Lista o listo? ¡Comencemos! </w:t>
      </w:r>
    </w:p>
    <w:p w:rsidRPr="00123D23" w:rsidR="00A52EB7" w:rsidP="0087081C" w:rsidRDefault="00A52EB7" w14:paraId="689CE7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3531BF" w14:paraId="0729F76D" w14:textId="7C9E86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Primer giro: </w:t>
      </w:r>
      <w:r w:rsidRPr="00123D23" w:rsidR="00886E72">
        <w:rPr>
          <w:rFonts w:ascii="Montserrat" w:hAnsi="Montserrat" w:eastAsia="Arial" w:cs="Arial"/>
        </w:rPr>
        <w:t xml:space="preserve">La ruleta indica </w:t>
      </w:r>
      <w:r w:rsidRPr="00123D23" w:rsidR="00886E72">
        <w:rPr>
          <w:rFonts w:ascii="Montserrat" w:hAnsi="Montserrat" w:eastAsia="Arial" w:cs="Arial"/>
          <w:b/>
          <w:bCs/>
        </w:rPr>
        <w:t>“Realiza una aportación</w:t>
      </w:r>
      <w:r w:rsidRPr="00123D23" w:rsidR="0060628B">
        <w:rPr>
          <w:rFonts w:ascii="Montserrat" w:hAnsi="Montserrat" w:eastAsia="Arial" w:cs="Arial"/>
          <w:b/>
          <w:bCs/>
        </w:rPr>
        <w:t>”</w:t>
      </w:r>
      <w:r w:rsidRPr="00123D23" w:rsidR="00886E72">
        <w:rPr>
          <w:rFonts w:ascii="Montserrat" w:hAnsi="Montserrat" w:eastAsia="Arial" w:cs="Arial"/>
        </w:rPr>
        <w:t>. Esto quiere decir, que es momento de hacer un nuevo arreglo a</w:t>
      </w:r>
      <w:r w:rsidRPr="00123D23" w:rsidR="00C53F5B">
        <w:rPr>
          <w:rFonts w:ascii="Montserrat" w:hAnsi="Montserrat" w:eastAsia="Arial" w:cs="Arial"/>
        </w:rPr>
        <w:t>l</w:t>
      </w:r>
      <w:r w:rsidRPr="00123D23" w:rsidR="00886E72">
        <w:rPr>
          <w:rFonts w:ascii="Montserrat" w:hAnsi="Montserrat" w:eastAsia="Arial" w:cs="Arial"/>
        </w:rPr>
        <w:t xml:space="preserve"> folleto. Recuerda que puedes agregarle más color a los títulos y a los subtítulos, para hacer que sean más visibles</w:t>
      </w:r>
      <w:r w:rsidRPr="00123D23" w:rsidR="00ED7E02">
        <w:rPr>
          <w:rFonts w:ascii="Montserrat" w:hAnsi="Montserrat" w:eastAsia="Arial" w:cs="Arial"/>
        </w:rPr>
        <w:t xml:space="preserve"> o bien </w:t>
      </w:r>
      <w:r w:rsidRPr="00123D23">
        <w:rPr>
          <w:rFonts w:ascii="Montserrat" w:hAnsi="Montserrat" w:eastAsia="Arial" w:cs="Arial"/>
        </w:rPr>
        <w:t xml:space="preserve">proponer un estilo de letra. </w:t>
      </w:r>
    </w:p>
    <w:p w:rsidRPr="00123D23" w:rsidR="00A52EB7" w:rsidP="0087081C" w:rsidRDefault="00A52EB7" w14:paraId="2E9B01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3531BF" w14:paraId="7D9580D9" w14:textId="4A2EF4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Segundo giro: </w:t>
      </w:r>
      <w:r w:rsidRPr="00123D23" w:rsidR="00886E72">
        <w:rPr>
          <w:rFonts w:ascii="Montserrat" w:hAnsi="Montserrat" w:eastAsia="Arial" w:cs="Arial"/>
        </w:rPr>
        <w:t>“Da 5 saltos”</w:t>
      </w:r>
      <w:r w:rsidR="00EE6CCD">
        <w:rPr>
          <w:rFonts w:ascii="Montserrat" w:hAnsi="Montserrat" w:eastAsia="Arial" w:cs="Arial"/>
        </w:rPr>
        <w:t>. ¡Vamos salta en tu lugar! u</w:t>
      </w:r>
      <w:r w:rsidRPr="00123D23">
        <w:rPr>
          <w:rFonts w:ascii="Montserrat" w:hAnsi="Montserrat" w:eastAsia="Arial" w:cs="Arial"/>
        </w:rPr>
        <w:t xml:space="preserve">n poco de ejercicio a nadie le cae mal. </w:t>
      </w:r>
    </w:p>
    <w:p w:rsidRPr="00123D23" w:rsidR="00A52EB7" w:rsidP="0087081C" w:rsidRDefault="00A52EB7" w14:paraId="311931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9067E" w:rsidP="0087081C" w:rsidRDefault="003531BF" w14:paraId="297867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Tercer giro: </w:t>
      </w:r>
      <w:r w:rsidRPr="00123D23" w:rsidR="00886E72">
        <w:rPr>
          <w:rFonts w:ascii="Montserrat" w:hAnsi="Montserrat" w:eastAsia="Arial" w:cs="Arial"/>
        </w:rPr>
        <w:t xml:space="preserve">La ruleta pide </w:t>
      </w:r>
      <w:r w:rsidRPr="00123D23" w:rsidR="00886E72">
        <w:rPr>
          <w:rFonts w:ascii="Montserrat" w:hAnsi="Montserrat" w:eastAsia="Arial" w:cs="Arial"/>
          <w:b/>
          <w:bCs/>
        </w:rPr>
        <w:t>“revisar la ortografía en el texto”</w:t>
      </w:r>
      <w:r w:rsidRPr="00123D23" w:rsidR="00886E72">
        <w:rPr>
          <w:rFonts w:ascii="Montserrat" w:hAnsi="Montserrat" w:eastAsia="Arial" w:cs="Arial"/>
        </w:rPr>
        <w:t>. Esta actividad es sumamente importante, revis</w:t>
      </w:r>
      <w:r w:rsidRPr="00123D23" w:rsidR="003A17F0">
        <w:rPr>
          <w:rFonts w:ascii="Montserrat" w:hAnsi="Montserrat" w:eastAsia="Arial" w:cs="Arial"/>
        </w:rPr>
        <w:t>a</w:t>
      </w:r>
      <w:r w:rsidRPr="00123D23" w:rsidR="00886E72">
        <w:rPr>
          <w:rFonts w:ascii="Montserrat" w:hAnsi="Montserrat" w:eastAsia="Arial" w:cs="Arial"/>
        </w:rPr>
        <w:t xml:space="preserve"> que hay</w:t>
      </w:r>
      <w:r w:rsidRPr="00123D23" w:rsidR="003A17F0">
        <w:rPr>
          <w:rFonts w:ascii="Montserrat" w:hAnsi="Montserrat" w:eastAsia="Arial" w:cs="Arial"/>
        </w:rPr>
        <w:t>as</w:t>
      </w:r>
      <w:r w:rsidRPr="00123D23" w:rsidR="00886E72">
        <w:rPr>
          <w:rFonts w:ascii="Montserrat" w:hAnsi="Montserrat" w:eastAsia="Arial" w:cs="Arial"/>
        </w:rPr>
        <w:t xml:space="preserve"> usado las mayúsculas correctamente.</w:t>
      </w:r>
      <w:r w:rsidRPr="00123D23" w:rsidR="00077CCF">
        <w:rPr>
          <w:rFonts w:ascii="Montserrat" w:hAnsi="Montserrat" w:eastAsia="Arial" w:cs="Arial"/>
        </w:rPr>
        <w:t xml:space="preserve"> </w:t>
      </w:r>
    </w:p>
    <w:p w:rsidR="00E9067E" w:rsidP="0087081C" w:rsidRDefault="00E9067E" w14:paraId="5C5FDE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52EB7" w:rsidP="0087081C" w:rsidRDefault="00077CCF" w14:paraId="53FECADA" w14:textId="64DABD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¿</w:t>
      </w:r>
      <w:r w:rsidRPr="00123D23" w:rsidR="00886E72">
        <w:rPr>
          <w:rFonts w:ascii="Montserrat" w:hAnsi="Montserrat" w:eastAsia="Arial" w:cs="Arial"/>
        </w:rPr>
        <w:t>Recuerdas cuándo usa</w:t>
      </w:r>
      <w:r w:rsidRPr="00123D23">
        <w:rPr>
          <w:rFonts w:ascii="Montserrat" w:hAnsi="Montserrat" w:eastAsia="Arial" w:cs="Arial"/>
        </w:rPr>
        <w:t>r</w:t>
      </w:r>
      <w:r w:rsidRPr="00123D23" w:rsidR="00886E72">
        <w:rPr>
          <w:rFonts w:ascii="Montserrat" w:hAnsi="Montserrat" w:eastAsia="Arial" w:cs="Arial"/>
        </w:rPr>
        <w:t xml:space="preserve"> mayúsculas?</w:t>
      </w:r>
    </w:p>
    <w:p w:rsidRPr="00123D23" w:rsidR="00E9067E" w:rsidP="0087081C" w:rsidRDefault="00E9067E" w14:paraId="3691E8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077CCF" w14:paraId="2C559348" w14:textId="1680B5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L</w:t>
      </w:r>
      <w:r w:rsidRPr="00123D23" w:rsidR="00886E72">
        <w:rPr>
          <w:rFonts w:ascii="Montserrat" w:hAnsi="Montserrat" w:eastAsia="Arial" w:cs="Arial"/>
        </w:rPr>
        <w:t xml:space="preserve">as mayúsculas son sólo un aspecto de la ortografía. </w:t>
      </w:r>
      <w:r w:rsidRPr="00123D23">
        <w:rPr>
          <w:rFonts w:ascii="Montserrat" w:hAnsi="Montserrat" w:eastAsia="Arial" w:cs="Arial"/>
        </w:rPr>
        <w:t>Ve</w:t>
      </w:r>
      <w:r w:rsidRPr="00123D23" w:rsidR="00886E72">
        <w:rPr>
          <w:rFonts w:ascii="Montserrat" w:hAnsi="Montserrat" w:eastAsia="Arial" w:cs="Arial"/>
        </w:rPr>
        <w:t xml:space="preserve"> si todas las palabras están escritas correctamente</w:t>
      </w:r>
      <w:r w:rsidRPr="00123D23" w:rsidR="002A075B">
        <w:rPr>
          <w:rFonts w:ascii="Montserrat" w:hAnsi="Montserrat" w:eastAsia="Arial" w:cs="Arial"/>
        </w:rPr>
        <w:t>.</w:t>
      </w:r>
      <w:r w:rsidRPr="00123D23" w:rsidR="00886E72">
        <w:rPr>
          <w:rFonts w:ascii="Montserrat" w:hAnsi="Montserrat" w:eastAsia="Arial" w:cs="Arial"/>
        </w:rPr>
        <w:t xml:space="preserve"> Si al ver una palabra tienes duda de cómo se escribe, puedes buscarla en el diccionario o preguntarle a alguien que esté cerca</w:t>
      </w:r>
      <w:r w:rsidR="00E9067E">
        <w:rPr>
          <w:rFonts w:ascii="Montserrat" w:hAnsi="Montserrat" w:eastAsia="Arial" w:cs="Arial"/>
        </w:rPr>
        <w:t>.</w:t>
      </w:r>
    </w:p>
    <w:p w:rsidRPr="00123D23" w:rsidR="00A52EB7" w:rsidP="0087081C" w:rsidRDefault="00A52EB7" w14:paraId="029ABD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37D01" w:rsidP="0087081C" w:rsidRDefault="00422C16" w14:paraId="78C2649E" w14:textId="70B8F4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Cuarto giro:</w:t>
      </w:r>
      <w:r w:rsidRPr="00123D23" w:rsidR="00886E72">
        <w:rPr>
          <w:rFonts w:ascii="Montserrat" w:hAnsi="Montserrat" w:eastAsia="Arial" w:cs="Arial"/>
        </w:rPr>
        <w:t xml:space="preserve"> En esta ocasión la ruleta </w:t>
      </w:r>
      <w:r w:rsidRPr="00123D23" w:rsidR="00A2217F">
        <w:rPr>
          <w:rFonts w:ascii="Montserrat" w:hAnsi="Montserrat" w:eastAsia="Arial" w:cs="Arial"/>
        </w:rPr>
        <w:t xml:space="preserve">te </w:t>
      </w:r>
      <w:r w:rsidRPr="00123D23" w:rsidR="00886E72">
        <w:rPr>
          <w:rFonts w:ascii="Montserrat" w:hAnsi="Montserrat" w:eastAsia="Arial" w:cs="Arial"/>
        </w:rPr>
        <w:t xml:space="preserve">reta a que </w:t>
      </w:r>
      <w:r w:rsidRPr="00123D23" w:rsidR="00886E72">
        <w:rPr>
          <w:rFonts w:ascii="Montserrat" w:hAnsi="Montserrat" w:eastAsia="Arial" w:cs="Arial"/>
          <w:b/>
          <w:bCs/>
        </w:rPr>
        <w:t>“C</w:t>
      </w:r>
      <w:r w:rsidRPr="00123D23" w:rsidR="00A2217F">
        <w:rPr>
          <w:rFonts w:ascii="Montserrat" w:hAnsi="Montserrat" w:eastAsia="Arial" w:cs="Arial"/>
          <w:b/>
          <w:bCs/>
        </w:rPr>
        <w:t>ue</w:t>
      </w:r>
      <w:r w:rsidRPr="00123D23" w:rsidR="00886E72">
        <w:rPr>
          <w:rFonts w:ascii="Montserrat" w:hAnsi="Montserrat" w:eastAsia="Arial" w:cs="Arial"/>
          <w:b/>
          <w:bCs/>
        </w:rPr>
        <w:t>ntes un chiste”</w:t>
      </w:r>
      <w:r w:rsidRPr="00123D23" w:rsidR="00886E72">
        <w:rPr>
          <w:rFonts w:ascii="Montserrat" w:hAnsi="Montserrat" w:eastAsia="Arial" w:cs="Arial"/>
        </w:rPr>
        <w:t xml:space="preserve">. </w:t>
      </w:r>
    </w:p>
    <w:p w:rsidRPr="00123D23" w:rsidR="00A52EB7" w:rsidP="0087081C" w:rsidRDefault="00A52EB7" w14:paraId="3C260C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9067E" w:rsidP="0087081C" w:rsidRDefault="00837D01" w14:paraId="1DF32E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Quinto giro</w:t>
      </w:r>
      <w:r w:rsidRPr="00E9067E" w:rsidR="00886E72">
        <w:rPr>
          <w:rFonts w:ascii="Montserrat" w:hAnsi="Montserrat" w:eastAsia="Arial" w:cs="Arial"/>
          <w:bCs/>
        </w:rPr>
        <w:t>:</w:t>
      </w:r>
      <w:r w:rsidRPr="00123D23" w:rsidR="00886E72">
        <w:rPr>
          <w:rFonts w:ascii="Montserrat" w:hAnsi="Montserrat" w:eastAsia="Arial" w:cs="Arial"/>
        </w:rPr>
        <w:t xml:space="preserve"> Ahora nos pondremos un poco serios, ya que la ruleta indica que </w:t>
      </w:r>
      <w:r w:rsidRPr="00123D23" w:rsidR="00886E72">
        <w:rPr>
          <w:rFonts w:ascii="Montserrat" w:hAnsi="Montserrat" w:eastAsia="Arial" w:cs="Arial"/>
          <w:b/>
          <w:bCs/>
        </w:rPr>
        <w:t xml:space="preserve">“revisemos la puntuación </w:t>
      </w:r>
      <w:r w:rsidR="00E9067E">
        <w:rPr>
          <w:rFonts w:ascii="Montserrat" w:hAnsi="Montserrat" w:eastAsia="Arial" w:cs="Arial"/>
        </w:rPr>
        <w:t>(signos, puntos y comas)</w:t>
      </w:r>
      <w:r w:rsidRPr="00123D23" w:rsidR="00886E72">
        <w:rPr>
          <w:rFonts w:ascii="Montserrat" w:hAnsi="Montserrat" w:eastAsia="Arial" w:cs="Arial"/>
        </w:rPr>
        <w:t xml:space="preserve"> es decir, esto hace referencia a que verifiqu</w:t>
      </w:r>
      <w:r w:rsidRPr="00123D23" w:rsidR="009266F9">
        <w:rPr>
          <w:rFonts w:ascii="Montserrat" w:hAnsi="Montserrat" w:eastAsia="Arial" w:cs="Arial"/>
        </w:rPr>
        <w:t>es</w:t>
      </w:r>
      <w:r w:rsidRPr="00123D23" w:rsidR="00886E72">
        <w:rPr>
          <w:rFonts w:ascii="Montserrat" w:hAnsi="Montserrat" w:eastAsia="Arial" w:cs="Arial"/>
        </w:rPr>
        <w:t xml:space="preserve"> que los signos de interrogación y admiración estén colocados bien.</w:t>
      </w:r>
    </w:p>
    <w:p w:rsidR="00E9067E" w:rsidP="0087081C" w:rsidRDefault="00886E72" w14:paraId="128C8FEB" w14:textId="3579D5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 </w:t>
      </w:r>
    </w:p>
    <w:p w:rsidRPr="00123D23" w:rsidR="00886E72" w:rsidP="0087081C" w:rsidRDefault="00886E72" w14:paraId="64E4D364" w14:textId="56F510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En el caso de </w:t>
      </w:r>
      <w:r w:rsidRPr="00123D23" w:rsidR="001254FA">
        <w:rPr>
          <w:rFonts w:ascii="Montserrat" w:hAnsi="Montserrat" w:eastAsia="Arial" w:cs="Arial"/>
        </w:rPr>
        <w:t xml:space="preserve">los </w:t>
      </w:r>
      <w:r w:rsidRPr="00123D23">
        <w:rPr>
          <w:rFonts w:ascii="Montserrat" w:hAnsi="Montserrat" w:eastAsia="Arial" w:cs="Arial"/>
        </w:rPr>
        <w:t>subtítulos que son preguntas, rec</w:t>
      </w:r>
      <w:r w:rsidRPr="00123D23" w:rsidR="001254FA">
        <w:rPr>
          <w:rFonts w:ascii="Montserrat" w:hAnsi="Montserrat" w:eastAsia="Arial" w:cs="Arial"/>
        </w:rPr>
        <w:t>uerda</w:t>
      </w:r>
      <w:r w:rsidRPr="00123D23">
        <w:rPr>
          <w:rFonts w:ascii="Montserrat" w:hAnsi="Montserrat" w:eastAsia="Arial" w:cs="Arial"/>
        </w:rPr>
        <w:t xml:space="preserve"> que algunos signos abren y otros cierran las interrogantes. </w:t>
      </w:r>
    </w:p>
    <w:p w:rsidRPr="00123D23" w:rsidR="00A52EB7" w:rsidP="0087081C" w:rsidRDefault="00A52EB7" w14:paraId="71112D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886E72" w14:paraId="398E91A0" w14:textId="1ABA1D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Por otro lado, revi</w:t>
      </w:r>
      <w:r w:rsidRPr="00123D23" w:rsidR="00037B3B">
        <w:rPr>
          <w:rFonts w:ascii="Montserrat" w:hAnsi="Montserrat" w:eastAsia="Arial" w:cs="Arial"/>
        </w:rPr>
        <w:t>sa</w:t>
      </w:r>
      <w:r w:rsidRPr="00123D23">
        <w:rPr>
          <w:rFonts w:ascii="Montserrat" w:hAnsi="Montserrat" w:eastAsia="Arial" w:cs="Arial"/>
        </w:rPr>
        <w:t xml:space="preserve"> los puntos y después ha</w:t>
      </w:r>
      <w:r w:rsidRPr="00123D23" w:rsidR="00037B3B">
        <w:rPr>
          <w:rFonts w:ascii="Montserrat" w:hAnsi="Montserrat" w:eastAsia="Arial" w:cs="Arial"/>
        </w:rPr>
        <w:t>s</w:t>
      </w:r>
      <w:r w:rsidRPr="00123D23">
        <w:rPr>
          <w:rFonts w:ascii="Montserrat" w:hAnsi="Montserrat" w:eastAsia="Arial" w:cs="Arial"/>
        </w:rPr>
        <w:t xml:space="preserve"> lo mismo con las comas.</w:t>
      </w:r>
    </w:p>
    <w:p w:rsidRPr="00123D23" w:rsidR="00060693" w:rsidP="00060693" w:rsidRDefault="00B87721" w14:paraId="1EB7A87E" w14:textId="44399B2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87721">
        <w:drawing>
          <wp:inline distT="0" distB="0" distL="0" distR="0" wp14:anchorId="71024D5B" wp14:editId="5B1A08D4">
            <wp:extent cx="3326842" cy="2609850"/>
            <wp:effectExtent l="0" t="0" r="6985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487" cy="26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21" w:rsidP="0087081C" w:rsidRDefault="00B87721" w14:paraId="535178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886E72" w14:paraId="1CE81B9D" w14:textId="10D195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lastRenderedPageBreak/>
        <w:t>Como pu</w:t>
      </w:r>
      <w:r w:rsidRPr="00123D23" w:rsidR="002A38A2">
        <w:rPr>
          <w:rFonts w:ascii="Montserrat" w:hAnsi="Montserrat" w:eastAsia="Arial" w:cs="Arial"/>
        </w:rPr>
        <w:t>edes</w:t>
      </w:r>
      <w:r w:rsidRPr="00123D23">
        <w:rPr>
          <w:rFonts w:ascii="Montserrat" w:hAnsi="Montserrat" w:eastAsia="Arial" w:cs="Arial"/>
        </w:rPr>
        <w:t xml:space="preserve"> ver, esta actividad nos requirió un poco más de tiempo, pero es muy importante que lo hagamos y que nuestro folleto tenga los puntos y las comas colocadas en el lugar correcto.</w:t>
      </w:r>
    </w:p>
    <w:p w:rsidRPr="00123D23" w:rsidR="00060693" w:rsidP="0087081C" w:rsidRDefault="00060693" w14:paraId="3327AF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637A47" w14:paraId="53C2EB60" w14:textId="68623A0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xto</w:t>
      </w:r>
      <w:r w:rsidRPr="00123D23" w:rsidR="00FF287B">
        <w:rPr>
          <w:rFonts w:ascii="Montserrat" w:hAnsi="Montserrat" w:eastAsia="Arial" w:cs="Arial"/>
        </w:rPr>
        <w:t xml:space="preserve"> giro: E</w:t>
      </w:r>
      <w:r w:rsidRPr="00123D23" w:rsidR="00886E72">
        <w:rPr>
          <w:rFonts w:ascii="Montserrat" w:hAnsi="Montserrat" w:eastAsia="Arial" w:cs="Arial"/>
        </w:rPr>
        <w:t xml:space="preserve">n esta ocasión la ruleta nos quiere seguir poniendo en forma ya que nos indica que </w:t>
      </w:r>
      <w:r w:rsidRPr="00123D23" w:rsidR="00886E72">
        <w:rPr>
          <w:rFonts w:ascii="Montserrat" w:hAnsi="Montserrat" w:eastAsia="Arial" w:cs="Arial"/>
          <w:b/>
          <w:bCs/>
        </w:rPr>
        <w:t>corramos en nuestro lugar durante 10 segundos</w:t>
      </w:r>
      <w:r w:rsidRPr="00123D23" w:rsidR="00886E72">
        <w:rPr>
          <w:rFonts w:ascii="Montserrat" w:hAnsi="Montserrat" w:eastAsia="Arial" w:cs="Arial"/>
        </w:rPr>
        <w:t>.</w:t>
      </w:r>
    </w:p>
    <w:p w:rsidRPr="00123D23" w:rsidR="00886E72" w:rsidP="0087081C" w:rsidRDefault="00886E72" w14:paraId="77CCB6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637A47" w14:paraId="037DDF1E" w14:textId="2C72303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>Séptimo</w:t>
      </w:r>
      <w:r w:rsidRPr="00123D23" w:rsidR="007D7939">
        <w:rPr>
          <w:rFonts w:ascii="Montserrat" w:hAnsi="Montserrat" w:eastAsia="Arial" w:cs="Arial"/>
          <w:bCs/>
        </w:rPr>
        <w:t xml:space="preserve"> giro:</w:t>
      </w:r>
      <w:r w:rsidRPr="00123D23" w:rsidR="007D7939">
        <w:rPr>
          <w:rFonts w:ascii="Montserrat" w:hAnsi="Montserrat" w:eastAsia="Arial" w:cs="Arial"/>
          <w:b/>
        </w:rPr>
        <w:t xml:space="preserve"> </w:t>
      </w:r>
      <w:r w:rsidRPr="00123D23" w:rsidR="00886E72">
        <w:rPr>
          <w:rFonts w:ascii="Montserrat" w:hAnsi="Montserrat" w:eastAsia="Arial" w:cs="Arial"/>
        </w:rPr>
        <w:t xml:space="preserve">Por último, la ruleta nos indica que </w:t>
      </w:r>
      <w:r w:rsidRPr="00123D23" w:rsidR="00886E72">
        <w:rPr>
          <w:rFonts w:ascii="Montserrat" w:hAnsi="Montserrat" w:eastAsia="Arial" w:cs="Arial"/>
          <w:b/>
          <w:bCs/>
        </w:rPr>
        <w:t>“revisemos que nuestro trabajo cumpla con las características de un folleto”.</w:t>
      </w:r>
      <w:r w:rsidRPr="00123D23" w:rsidR="00886E72">
        <w:rPr>
          <w:rFonts w:ascii="Montserrat" w:hAnsi="Montserrat" w:eastAsia="Arial" w:cs="Arial"/>
        </w:rPr>
        <w:t xml:space="preserve"> ¿Recuerda</w:t>
      </w:r>
      <w:r w:rsidRPr="00123D23" w:rsidR="007D7939">
        <w:rPr>
          <w:rFonts w:ascii="Montserrat" w:hAnsi="Montserrat" w:eastAsia="Arial" w:cs="Arial"/>
        </w:rPr>
        <w:t>s</w:t>
      </w:r>
      <w:r w:rsidRPr="00123D23" w:rsidR="00886E72">
        <w:rPr>
          <w:rFonts w:ascii="Montserrat" w:hAnsi="Montserrat" w:eastAsia="Arial" w:cs="Arial"/>
        </w:rPr>
        <w:t xml:space="preserve"> cuáles eran esas características? ¿Podrías ayudarme a mencionarlas? </w:t>
      </w:r>
    </w:p>
    <w:p w:rsidRPr="00123D23" w:rsidR="00060693" w:rsidP="0087081C" w:rsidRDefault="00060693" w14:paraId="15ED49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EB3643" w14:paraId="0A522C86" w14:textId="391456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Recuerda que una característica es que, </w:t>
      </w:r>
      <w:r w:rsidRPr="00123D23" w:rsidR="00886E72">
        <w:rPr>
          <w:rFonts w:ascii="Montserrat" w:hAnsi="Montserrat" w:eastAsia="Arial" w:cs="Arial"/>
        </w:rPr>
        <w:t>la información est</w:t>
      </w:r>
      <w:r w:rsidRPr="00123D23">
        <w:rPr>
          <w:rFonts w:ascii="Montserrat" w:hAnsi="Montserrat" w:eastAsia="Arial" w:cs="Arial"/>
        </w:rPr>
        <w:t>e</w:t>
      </w:r>
      <w:r w:rsidRPr="00123D23" w:rsidR="00886E72">
        <w:rPr>
          <w:rFonts w:ascii="Montserrat" w:hAnsi="Montserrat" w:eastAsia="Arial" w:cs="Arial"/>
        </w:rPr>
        <w:t xml:space="preserve"> resumida</w:t>
      </w:r>
      <w:r w:rsidRPr="00123D23">
        <w:rPr>
          <w:rFonts w:ascii="Montserrat" w:hAnsi="Montserrat" w:eastAsia="Arial" w:cs="Arial"/>
        </w:rPr>
        <w:t xml:space="preserve"> y sea clara</w:t>
      </w:r>
      <w:r w:rsidR="00637A47">
        <w:rPr>
          <w:rFonts w:ascii="Montserrat" w:hAnsi="Montserrat" w:eastAsia="Arial" w:cs="Arial"/>
        </w:rPr>
        <w:t>.</w:t>
      </w:r>
      <w:r w:rsidRPr="00123D23" w:rsidR="00886E72">
        <w:rPr>
          <w:rFonts w:ascii="Montserrat" w:hAnsi="Montserrat" w:eastAsia="Arial" w:cs="Arial"/>
        </w:rPr>
        <w:t xml:space="preserve"> ¿</w:t>
      </w:r>
      <w:r w:rsidRPr="00123D23" w:rsidR="00060693">
        <w:rPr>
          <w:rFonts w:ascii="Montserrat" w:hAnsi="Montserrat" w:eastAsia="Arial" w:cs="Arial"/>
        </w:rPr>
        <w:t>Te</w:t>
      </w:r>
      <w:r w:rsidRPr="00123D23" w:rsidR="00886E72">
        <w:rPr>
          <w:rFonts w:ascii="Montserrat" w:hAnsi="Montserrat" w:eastAsia="Arial" w:cs="Arial"/>
        </w:rPr>
        <w:t xml:space="preserve"> parece</w:t>
      </w:r>
      <w:r w:rsidRPr="00123D23">
        <w:rPr>
          <w:rFonts w:ascii="Montserrat" w:hAnsi="Montserrat" w:eastAsia="Arial" w:cs="Arial"/>
        </w:rPr>
        <w:t xml:space="preserve"> que</w:t>
      </w:r>
      <w:r w:rsidRPr="00123D23" w:rsidR="00886E72">
        <w:rPr>
          <w:rFonts w:ascii="Montserrat" w:hAnsi="Montserrat" w:eastAsia="Arial" w:cs="Arial"/>
        </w:rPr>
        <w:t xml:space="preserve"> escribi</w:t>
      </w:r>
      <w:r w:rsidRPr="00123D23">
        <w:rPr>
          <w:rFonts w:ascii="Montserrat" w:hAnsi="Montserrat" w:eastAsia="Arial" w:cs="Arial"/>
        </w:rPr>
        <w:t>ste</w:t>
      </w:r>
      <w:r w:rsidRPr="00123D23" w:rsidR="00886E72">
        <w:rPr>
          <w:rFonts w:ascii="Montserrat" w:hAnsi="Montserrat" w:eastAsia="Arial" w:cs="Arial"/>
        </w:rPr>
        <w:t xml:space="preserve"> poco? </w:t>
      </w:r>
    </w:p>
    <w:p w:rsidRPr="00123D23" w:rsidR="00060693" w:rsidP="0087081C" w:rsidRDefault="00060693" w14:paraId="552FAF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D56EB4" w:rsidP="006D59B4" w:rsidRDefault="00886E72" w14:paraId="3B06F5CE" w14:textId="21907C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Otra característica es que la información está organizada en subtítulos que responden a las preguntas de investigación y como ve</w:t>
      </w:r>
      <w:r w:rsidRPr="00123D23" w:rsidR="00EB3643">
        <w:rPr>
          <w:rFonts w:ascii="Montserrat" w:hAnsi="Montserrat" w:eastAsia="Arial" w:cs="Arial"/>
        </w:rPr>
        <w:t>s</w:t>
      </w:r>
      <w:r w:rsidRPr="00123D23">
        <w:rPr>
          <w:rFonts w:ascii="Montserrat" w:hAnsi="Montserrat" w:eastAsia="Arial" w:cs="Arial"/>
        </w:rPr>
        <w:t xml:space="preserve">, </w:t>
      </w:r>
      <w:r w:rsidRPr="00123D23" w:rsidR="00EB3643">
        <w:rPr>
          <w:rFonts w:ascii="Montserrat" w:hAnsi="Montserrat" w:eastAsia="Arial" w:cs="Arial"/>
        </w:rPr>
        <w:t>el</w:t>
      </w:r>
      <w:r w:rsidRPr="00123D23">
        <w:rPr>
          <w:rFonts w:ascii="Montserrat" w:hAnsi="Montserrat" w:eastAsia="Arial" w:cs="Arial"/>
        </w:rPr>
        <w:t xml:space="preserve"> folleto cumple con ello. De igual forma, contiene ilustraciones o dibujos y usan diferentes tipos de letras y colores.</w:t>
      </w:r>
    </w:p>
    <w:p w:rsidRPr="00123D23" w:rsidR="009F047A" w:rsidP="007755F8" w:rsidRDefault="00B87721" w14:paraId="3F132445" w14:textId="0D5719A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87721">
        <w:drawing>
          <wp:inline distT="0" distB="0" distL="0" distR="0" wp14:anchorId="61802430" wp14:editId="465565E3">
            <wp:extent cx="3657352" cy="2828925"/>
            <wp:effectExtent l="0" t="0" r="63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78" cy="28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3D23" w:rsidR="009F047A" w:rsidP="007755F8" w:rsidRDefault="009F047A" w14:paraId="67D5C443" w14:textId="778EB50C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123D23" w:rsidR="007755F8" w:rsidP="0087081C" w:rsidRDefault="00530140" w14:paraId="62A442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>Si tu folleto cumple con estas características,</w:t>
      </w:r>
      <w:r w:rsidRPr="00123D23" w:rsidR="00886E72">
        <w:rPr>
          <w:rFonts w:ascii="Montserrat" w:hAnsi="Montserrat" w:eastAsia="Arial" w:cs="Arial"/>
        </w:rPr>
        <w:t xml:space="preserve"> p</w:t>
      </w:r>
      <w:r w:rsidRPr="00123D23" w:rsidR="0061404C">
        <w:rPr>
          <w:rFonts w:ascii="Montserrat" w:hAnsi="Montserrat" w:eastAsia="Arial" w:cs="Arial"/>
        </w:rPr>
        <w:t>uedes</w:t>
      </w:r>
      <w:r w:rsidRPr="00123D23">
        <w:rPr>
          <w:rFonts w:ascii="Montserrat" w:hAnsi="Montserrat" w:eastAsia="Arial" w:cs="Arial"/>
        </w:rPr>
        <w:t xml:space="preserve"> pensar</w:t>
      </w:r>
      <w:r w:rsidRPr="00123D23" w:rsidR="00886E72">
        <w:rPr>
          <w:rFonts w:ascii="Montserrat" w:hAnsi="Montserrat" w:eastAsia="Arial" w:cs="Arial"/>
        </w:rPr>
        <w:t xml:space="preserve"> que</w:t>
      </w:r>
      <w:r w:rsidRPr="00123D23" w:rsidR="008258FB">
        <w:rPr>
          <w:rFonts w:ascii="Montserrat" w:hAnsi="Montserrat" w:eastAsia="Arial" w:cs="Arial"/>
        </w:rPr>
        <w:t xml:space="preserve"> tu</w:t>
      </w:r>
      <w:r w:rsidRPr="00123D23" w:rsidR="00886E72">
        <w:rPr>
          <w:rFonts w:ascii="Montserrat" w:hAnsi="Montserrat" w:eastAsia="Arial" w:cs="Arial"/>
        </w:rPr>
        <w:t xml:space="preserve"> folleto </w:t>
      </w:r>
      <w:r w:rsidRPr="00123D23" w:rsidR="008258FB">
        <w:rPr>
          <w:rFonts w:ascii="Montserrat" w:hAnsi="Montserrat" w:eastAsia="Arial" w:cs="Arial"/>
        </w:rPr>
        <w:t>ya está listo</w:t>
      </w:r>
      <w:r w:rsidRPr="00123D23" w:rsidR="00886E72">
        <w:rPr>
          <w:rFonts w:ascii="Montserrat" w:hAnsi="Montserrat" w:eastAsia="Arial" w:cs="Arial"/>
        </w:rPr>
        <w:t xml:space="preserve">. </w:t>
      </w:r>
    </w:p>
    <w:p w:rsidRPr="00123D23" w:rsidR="007755F8" w:rsidP="0087081C" w:rsidRDefault="007755F8" w14:paraId="49F0AC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886E72" w:rsidP="0087081C" w:rsidRDefault="00886E72" w14:paraId="2BE238EC" w14:textId="569EC1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Por ahora </w:t>
      </w:r>
      <w:r w:rsidRPr="00123D23" w:rsidR="008258FB">
        <w:rPr>
          <w:rFonts w:ascii="Montserrat" w:hAnsi="Montserrat" w:eastAsia="Arial" w:cs="Arial"/>
        </w:rPr>
        <w:t>en este ejemplo</w:t>
      </w:r>
      <w:r w:rsidRPr="00123D23" w:rsidR="007755F8">
        <w:rPr>
          <w:rFonts w:ascii="Montserrat" w:hAnsi="Montserrat" w:eastAsia="Arial" w:cs="Arial"/>
        </w:rPr>
        <w:t>,</w:t>
      </w:r>
      <w:r w:rsidRPr="00123D23">
        <w:rPr>
          <w:rFonts w:ascii="Montserrat" w:hAnsi="Montserrat" w:eastAsia="Arial" w:cs="Arial"/>
        </w:rPr>
        <w:t xml:space="preserve"> no</w:t>
      </w:r>
      <w:r w:rsidRPr="00123D23" w:rsidR="008258FB">
        <w:rPr>
          <w:rFonts w:ascii="Montserrat" w:hAnsi="Montserrat" w:eastAsia="Arial" w:cs="Arial"/>
        </w:rPr>
        <w:t xml:space="preserve"> se</w:t>
      </w:r>
      <w:r w:rsidRPr="00123D23">
        <w:rPr>
          <w:rFonts w:ascii="Montserrat" w:hAnsi="Montserrat" w:eastAsia="Arial" w:cs="Arial"/>
        </w:rPr>
        <w:t xml:space="preserve"> incl</w:t>
      </w:r>
      <w:r w:rsidRPr="00123D23" w:rsidR="008258FB">
        <w:rPr>
          <w:rFonts w:ascii="Montserrat" w:hAnsi="Montserrat" w:eastAsia="Arial" w:cs="Arial"/>
        </w:rPr>
        <w:t>uyeron</w:t>
      </w:r>
      <w:r w:rsidR="00637A47">
        <w:rPr>
          <w:rFonts w:ascii="Montserrat" w:hAnsi="Montserrat" w:eastAsia="Arial" w:cs="Arial"/>
        </w:rPr>
        <w:t xml:space="preserve"> tablas, s</w:t>
      </w:r>
      <w:r w:rsidRPr="00123D23">
        <w:rPr>
          <w:rFonts w:ascii="Montserrat" w:hAnsi="Montserrat" w:eastAsia="Arial" w:cs="Arial"/>
        </w:rPr>
        <w:t>in embargo, recuerd</w:t>
      </w:r>
      <w:r w:rsidRPr="00123D23" w:rsidR="008258FB">
        <w:rPr>
          <w:rFonts w:ascii="Montserrat" w:hAnsi="Montserrat" w:eastAsia="Arial" w:cs="Arial"/>
        </w:rPr>
        <w:t>a</w:t>
      </w:r>
      <w:r w:rsidRPr="00123D23">
        <w:rPr>
          <w:rFonts w:ascii="Montserrat" w:hAnsi="Montserrat" w:eastAsia="Arial" w:cs="Arial"/>
        </w:rPr>
        <w:t xml:space="preserve"> que si </w:t>
      </w:r>
      <w:r w:rsidRPr="00123D23" w:rsidR="008258FB">
        <w:rPr>
          <w:rFonts w:ascii="Montserrat" w:hAnsi="Montserrat" w:eastAsia="Arial" w:cs="Arial"/>
        </w:rPr>
        <w:t>tu</w:t>
      </w:r>
      <w:r w:rsidRPr="00123D23">
        <w:rPr>
          <w:rFonts w:ascii="Montserrat" w:hAnsi="Montserrat" w:eastAsia="Arial" w:cs="Arial"/>
        </w:rPr>
        <w:t xml:space="preserve"> encontra</w:t>
      </w:r>
      <w:r w:rsidRPr="00123D23" w:rsidR="008258FB">
        <w:rPr>
          <w:rFonts w:ascii="Montserrat" w:hAnsi="Montserrat" w:eastAsia="Arial" w:cs="Arial"/>
        </w:rPr>
        <w:t>ste</w:t>
      </w:r>
      <w:r w:rsidRPr="00123D23">
        <w:rPr>
          <w:rFonts w:ascii="Montserrat" w:hAnsi="Montserrat" w:eastAsia="Arial" w:cs="Arial"/>
        </w:rPr>
        <w:t xml:space="preserve"> alguna información que puedan incluir, lo puede</w:t>
      </w:r>
      <w:r w:rsidRPr="00123D23" w:rsidR="008258FB">
        <w:rPr>
          <w:rFonts w:ascii="Montserrat" w:hAnsi="Montserrat" w:eastAsia="Arial" w:cs="Arial"/>
        </w:rPr>
        <w:t>s</w:t>
      </w:r>
      <w:r w:rsidRPr="00123D23">
        <w:rPr>
          <w:rFonts w:ascii="Montserrat" w:hAnsi="Montserrat" w:eastAsia="Arial" w:cs="Arial"/>
        </w:rPr>
        <w:t xml:space="preserve"> hacer.</w:t>
      </w:r>
    </w:p>
    <w:p w:rsidRPr="00123D23" w:rsidR="0087081C" w:rsidP="0087081C" w:rsidRDefault="0087081C" w14:paraId="7C2FEE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2D5268" w:rsidP="0087081C" w:rsidRDefault="0087081C" w14:paraId="598006CA" w14:textId="7CEED2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t xml:space="preserve">Es así como </w:t>
      </w:r>
      <w:r w:rsidRPr="00123D23" w:rsidR="002D5268">
        <w:rPr>
          <w:rFonts w:ascii="Montserrat" w:hAnsi="Montserrat" w:eastAsia="Arial" w:cs="Arial"/>
        </w:rPr>
        <w:t>h</w:t>
      </w:r>
      <w:r w:rsidRPr="00123D23">
        <w:rPr>
          <w:rFonts w:ascii="Montserrat" w:hAnsi="Montserrat" w:eastAsia="Arial" w:cs="Arial"/>
        </w:rPr>
        <w:t>as</w:t>
      </w:r>
      <w:r w:rsidRPr="00123D23" w:rsidR="002D5268">
        <w:rPr>
          <w:rFonts w:ascii="Montserrat" w:hAnsi="Montserrat" w:eastAsia="Arial" w:cs="Arial"/>
        </w:rPr>
        <w:t xml:space="preserve"> terminado con la revisión de </w:t>
      </w:r>
      <w:r w:rsidRPr="00123D23">
        <w:rPr>
          <w:rFonts w:ascii="Montserrat" w:hAnsi="Montserrat" w:eastAsia="Arial" w:cs="Arial"/>
        </w:rPr>
        <w:t>tu</w:t>
      </w:r>
      <w:r w:rsidRPr="00123D23" w:rsidR="002D5268">
        <w:rPr>
          <w:rFonts w:ascii="Montserrat" w:hAnsi="Montserrat" w:eastAsia="Arial" w:cs="Arial"/>
        </w:rPr>
        <w:t xml:space="preserve"> folleto. Estoy seguro </w:t>
      </w:r>
      <w:r w:rsidRPr="00123D23">
        <w:rPr>
          <w:rFonts w:ascii="Montserrat" w:hAnsi="Montserrat" w:eastAsia="Arial" w:cs="Arial"/>
        </w:rPr>
        <w:t xml:space="preserve">de que </w:t>
      </w:r>
      <w:r w:rsidRPr="00123D23" w:rsidR="002D5268">
        <w:rPr>
          <w:rFonts w:ascii="Montserrat" w:hAnsi="Montserrat" w:eastAsia="Arial" w:cs="Arial"/>
        </w:rPr>
        <w:t>ha</w:t>
      </w:r>
      <w:r w:rsidRPr="00123D23">
        <w:rPr>
          <w:rFonts w:ascii="Montserrat" w:hAnsi="Montserrat" w:eastAsia="Arial" w:cs="Arial"/>
        </w:rPr>
        <w:t>s</w:t>
      </w:r>
      <w:r w:rsidRPr="00123D23" w:rsidR="002D5268">
        <w:rPr>
          <w:rFonts w:ascii="Montserrat" w:hAnsi="Montserrat" w:eastAsia="Arial" w:cs="Arial"/>
        </w:rPr>
        <w:t xml:space="preserve"> hecho un gran trabajo y que suma</w:t>
      </w:r>
      <w:r w:rsidRPr="00123D23">
        <w:rPr>
          <w:rFonts w:ascii="Montserrat" w:hAnsi="Montserrat" w:eastAsia="Arial" w:cs="Arial"/>
        </w:rPr>
        <w:t>ste</w:t>
      </w:r>
      <w:r w:rsidRPr="00123D23" w:rsidR="002D5268">
        <w:rPr>
          <w:rFonts w:ascii="Montserrat" w:hAnsi="Montserrat" w:eastAsia="Arial" w:cs="Arial"/>
        </w:rPr>
        <w:t xml:space="preserve"> ideas a su producto, además de corregir la ortografía y la puntuación. </w:t>
      </w:r>
    </w:p>
    <w:p w:rsidRPr="00123D23" w:rsidR="00335008" w:rsidP="0087081C" w:rsidRDefault="00335008" w14:paraId="702A2A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23D23" w:rsidR="00D56EB4" w:rsidP="0087081C" w:rsidRDefault="002D5268" w14:paraId="0A46E192" w14:textId="0EB27B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3D23">
        <w:rPr>
          <w:rFonts w:ascii="Montserrat" w:hAnsi="Montserrat" w:eastAsia="Arial" w:cs="Arial"/>
        </w:rPr>
        <w:lastRenderedPageBreak/>
        <w:t>Hacer esto constantemente es muy importante y valioso.</w:t>
      </w:r>
    </w:p>
    <w:p w:rsidRPr="00123D23" w:rsidR="00886E72" w:rsidP="0087081C" w:rsidRDefault="00886E72" w14:paraId="57722A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="001C7352" w:rsidP="0087081C" w:rsidRDefault="000E7E04" w14:paraId="2144F200" w14:textId="34F0A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r w:rsidRPr="00123D23" w:rsidR="00B87721">
        <w:rPr>
          <w:rFonts w:ascii="Montserrat" w:hAnsi="Montserrat"/>
          <w:color w:val="000000" w:themeColor="text1"/>
          <w:position w:val="-1"/>
        </w:rPr>
        <w:t>plática</w:t>
      </w:r>
      <w:r w:rsidRPr="00123D23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:rsidR="00B87721" w:rsidP="0087081C" w:rsidRDefault="00B87721" w14:paraId="0EC34D29" w14:textId="7573C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B87721" w:rsidP="0087081C" w:rsidRDefault="00B87721" w14:paraId="764B25A8" w14:textId="3BF09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123D23" w:rsidR="00D313BC" w:rsidP="0087081C" w:rsidRDefault="00BF0FD8" w14:paraId="5642BA57" w14:textId="56C35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Pr="00123D23" w:rsidR="00D313BC">
        <w:rPr>
          <w:rFonts w:ascii="Montserrat" w:hAnsi="Montserrat"/>
          <w:b/>
          <w:sz w:val="24"/>
          <w:szCs w:val="24"/>
        </w:rPr>
        <w:t>Buen trabajo!</w:t>
      </w:r>
    </w:p>
    <w:p w:rsidRPr="00123D23" w:rsidR="00977C94" w:rsidP="0087081C" w:rsidRDefault="00977C94" w14:paraId="41E0E7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123D23" w:rsidR="003F0B04" w:rsidP="00EB1449" w:rsidRDefault="00D313BC" w14:paraId="383B37A0" w14:textId="2382F49F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123D2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637A47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B87721" w:rsidR="00EB1449" w:rsidP="00B87721" w:rsidRDefault="00EB1449" w14:paraId="2484C496" w14:textId="77777777">
      <w:pPr>
        <w:spacing w:after="0" w:line="240" w:lineRule="auto"/>
        <w:jc w:val="both"/>
        <w:rPr>
          <w:rFonts w:ascii="Montserrat" w:hAnsi="Montserrat" w:cs="Times New Roman" w:eastAsiaTheme="minorEastAsia"/>
          <w:bCs/>
          <w:lang w:eastAsia="es-MX"/>
        </w:rPr>
      </w:pPr>
    </w:p>
    <w:p w:rsidRPr="00B87721" w:rsidR="00505FCA" w:rsidP="00B87721" w:rsidRDefault="00505FCA" w14:paraId="3B2846A1" w14:textId="1398046C">
      <w:pPr>
        <w:spacing w:after="0" w:line="240" w:lineRule="auto"/>
        <w:rPr>
          <w:rFonts w:ascii="Montserrat" w:hAnsi="Montserrat" w:cs="Times New Roman" w:eastAsiaTheme="minorEastAsia"/>
          <w:bCs/>
          <w:lang w:eastAsia="es-MX"/>
        </w:rPr>
      </w:pPr>
    </w:p>
    <w:p w:rsidRPr="00123D23" w:rsidR="00D313BC" w:rsidP="00720E46" w:rsidRDefault="00D313BC" w14:paraId="74BF16DC" w14:textId="71EF4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37A47">
        <w:rPr>
          <w:rFonts w:ascii="Montserrat" w:hAnsi="Montserrat"/>
          <w:b/>
          <w:sz w:val="28"/>
          <w:szCs w:val="28"/>
        </w:rPr>
        <w:t>:</w:t>
      </w:r>
    </w:p>
    <w:p w:rsidR="00D313BC" w:rsidP="00720E46" w:rsidRDefault="00D313BC" w14:paraId="1A8C02CA" w14:textId="03CA0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:rsidR="00637A47" w:rsidP="00720E46" w:rsidRDefault="00637A47" w14:paraId="77B1EBA7" w14:textId="1CD7E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87721" w:rsidP="00720E46" w:rsidRDefault="00B87721" w14:paraId="225202F4" w14:textId="0A5E2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13527E">
          <w:rPr>
            <w:rStyle w:val="Hipervnculo"/>
            <w:rFonts w:ascii="Montserrat" w:hAnsi="Montserrat"/>
          </w:rPr>
          <w:t>https://www.conaliteg.sep.gob.mx/</w:t>
        </w:r>
      </w:hyperlink>
    </w:p>
    <w:sectPr w:rsidR="00B87721" w:rsidSect="00F52F82">
      <w:pgSz w:w="12240" w:h="15840" w:orient="portrait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AF2" w:rsidP="00FF0657" w:rsidRDefault="00860AF2" w14:paraId="50B7B093" w14:textId="77777777">
      <w:pPr>
        <w:spacing w:after="0" w:line="240" w:lineRule="auto"/>
      </w:pPr>
      <w:r>
        <w:separator/>
      </w:r>
    </w:p>
  </w:endnote>
  <w:endnote w:type="continuationSeparator" w:id="0">
    <w:p w:rsidR="00860AF2" w:rsidP="00FF0657" w:rsidRDefault="00860AF2" w14:paraId="71F201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AF2" w:rsidP="00FF0657" w:rsidRDefault="00860AF2" w14:paraId="0696A847" w14:textId="77777777">
      <w:pPr>
        <w:spacing w:after="0" w:line="240" w:lineRule="auto"/>
      </w:pPr>
      <w:r>
        <w:separator/>
      </w:r>
    </w:p>
  </w:footnote>
  <w:footnote w:type="continuationSeparator" w:id="0">
    <w:p w:rsidR="00860AF2" w:rsidP="00FF0657" w:rsidRDefault="00860AF2" w14:paraId="28B961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D5D55"/>
    <w:multiLevelType w:val="hybridMultilevel"/>
    <w:tmpl w:val="B80C28E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7"/>
  </w:num>
  <w:num w:numId="10">
    <w:abstractNumId w:val="23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20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  <w:num w:numId="23">
    <w:abstractNumId w:val="22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2DEB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0DC4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34BC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697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0AF2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2ECF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3F55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87721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37A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1FFD09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hgkelc" w:customStyle="1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styleId="Normal0" w:customStyle="1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8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LEA.htm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?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7BAC-274F-493B-B573-F675E9DB26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Evelyn Itzel Sánchez Sandoval</lastModifiedBy>
  <revision>4</revision>
  <dcterms:created xsi:type="dcterms:W3CDTF">2021-09-03T16:33:00.0000000Z</dcterms:created>
  <dcterms:modified xsi:type="dcterms:W3CDTF">2022-01-31T22:58:41.2161598Z</dcterms:modified>
</coreProperties>
</file>